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06" w:rsidRDefault="00FC6DFA">
      <w:pPr>
        <w:wordWrap w:val="0"/>
        <w:spacing w:line="664" w:lineRule="exact"/>
        <w:ind w:rightChars="305" w:right="6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32"/>
          <w:szCs w:val="32"/>
        </w:rPr>
        <w:t>附件2：</w:t>
      </w:r>
    </w:p>
    <w:p w:rsidR="002E1106" w:rsidRDefault="002E1106">
      <w:pPr>
        <w:jc w:val="center"/>
        <w:rPr>
          <w:rFonts w:eastAsia="仿宋_GB2312"/>
          <w:position w:val="6"/>
          <w:sz w:val="32"/>
        </w:rPr>
      </w:pPr>
    </w:p>
    <w:p w:rsidR="002E1106" w:rsidRDefault="00FC6DFA">
      <w:pPr>
        <w:jc w:val="center"/>
        <w:rPr>
          <w:rFonts w:eastAsia="仿宋_GB2312"/>
          <w:b/>
          <w:position w:val="6"/>
          <w:sz w:val="36"/>
          <w:szCs w:val="36"/>
        </w:rPr>
      </w:pPr>
      <w:r>
        <w:rPr>
          <w:rFonts w:eastAsia="仿宋_GB2312" w:hint="eastAsia"/>
          <w:b/>
          <w:position w:val="6"/>
          <w:sz w:val="36"/>
          <w:szCs w:val="36"/>
        </w:rPr>
        <w:t>运动员保送系统管理员申请表（新增及变更）</w:t>
      </w:r>
    </w:p>
    <w:p w:rsidR="002E1106" w:rsidRDefault="002E1106">
      <w:pPr>
        <w:jc w:val="center"/>
        <w:rPr>
          <w:rFonts w:eastAsia="仿宋_GB2312"/>
          <w:position w:val="6"/>
          <w:sz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010"/>
      </w:tblGrid>
      <w:tr w:rsidR="002E1106">
        <w:trPr>
          <w:trHeight w:val="762"/>
          <w:jc w:val="center"/>
        </w:trPr>
        <w:tc>
          <w:tcPr>
            <w:tcW w:w="2518" w:type="dxa"/>
            <w:vAlign w:val="center"/>
          </w:tcPr>
          <w:p w:rsidR="002E1106" w:rsidRDefault="00FC6DFA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申请单位</w:t>
            </w:r>
          </w:p>
          <w:p w:rsidR="002E1106" w:rsidRDefault="00FC6DFA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（盖章）</w:t>
            </w:r>
          </w:p>
        </w:tc>
        <w:tc>
          <w:tcPr>
            <w:tcW w:w="6010" w:type="dxa"/>
            <w:vAlign w:val="center"/>
          </w:tcPr>
          <w:p w:rsidR="002E1106" w:rsidRDefault="002E1106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2E1106">
        <w:trPr>
          <w:trHeight w:val="1002"/>
          <w:jc w:val="center"/>
        </w:trPr>
        <w:tc>
          <w:tcPr>
            <w:tcW w:w="2518" w:type="dxa"/>
            <w:vAlign w:val="center"/>
          </w:tcPr>
          <w:p w:rsidR="002E1106" w:rsidRDefault="00FC6DFA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管理员姓名</w:t>
            </w:r>
          </w:p>
        </w:tc>
        <w:tc>
          <w:tcPr>
            <w:tcW w:w="6010" w:type="dxa"/>
            <w:vAlign w:val="center"/>
          </w:tcPr>
          <w:p w:rsidR="002E1106" w:rsidRDefault="002E1106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2E1106">
        <w:trPr>
          <w:trHeight w:val="987"/>
          <w:jc w:val="center"/>
        </w:trPr>
        <w:tc>
          <w:tcPr>
            <w:tcW w:w="2518" w:type="dxa"/>
            <w:vAlign w:val="center"/>
          </w:tcPr>
          <w:p w:rsidR="002E1106" w:rsidRDefault="00FC6DFA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管理员职务</w:t>
            </w:r>
          </w:p>
        </w:tc>
        <w:tc>
          <w:tcPr>
            <w:tcW w:w="6010" w:type="dxa"/>
            <w:vAlign w:val="center"/>
          </w:tcPr>
          <w:p w:rsidR="002E1106" w:rsidRDefault="002E1106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2E1106">
        <w:trPr>
          <w:trHeight w:val="974"/>
          <w:jc w:val="center"/>
        </w:trPr>
        <w:tc>
          <w:tcPr>
            <w:tcW w:w="2518" w:type="dxa"/>
            <w:vAlign w:val="center"/>
          </w:tcPr>
          <w:p w:rsidR="002E1106" w:rsidRDefault="00FC6DFA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管理员电话</w:t>
            </w:r>
          </w:p>
        </w:tc>
        <w:tc>
          <w:tcPr>
            <w:tcW w:w="6010" w:type="dxa"/>
            <w:vAlign w:val="center"/>
          </w:tcPr>
          <w:p w:rsidR="002E1106" w:rsidRDefault="002E1106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2E1106">
        <w:trPr>
          <w:trHeight w:val="724"/>
          <w:jc w:val="center"/>
        </w:trPr>
        <w:tc>
          <w:tcPr>
            <w:tcW w:w="2518" w:type="dxa"/>
            <w:vAlign w:val="center"/>
          </w:tcPr>
          <w:p w:rsidR="002E1106" w:rsidRDefault="00FC6DFA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管理员手机</w:t>
            </w:r>
          </w:p>
          <w:p w:rsidR="002E1106" w:rsidRDefault="000B53C7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（登录</w:t>
            </w:r>
            <w:bookmarkStart w:id="0" w:name="_GoBack"/>
            <w:bookmarkEnd w:id="0"/>
            <w:r w:rsidR="00FC6DFA">
              <w:rPr>
                <w:rFonts w:ascii="仿宋_GB2312" w:eastAsia="仿宋_GB2312" w:hint="eastAsia"/>
                <w:kern w:val="0"/>
                <w:sz w:val="32"/>
                <w:szCs w:val="32"/>
              </w:rPr>
              <w:t>验证码）</w:t>
            </w:r>
          </w:p>
        </w:tc>
        <w:tc>
          <w:tcPr>
            <w:tcW w:w="6010" w:type="dxa"/>
            <w:vAlign w:val="center"/>
          </w:tcPr>
          <w:p w:rsidR="002E1106" w:rsidRDefault="002E1106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2E1106">
        <w:trPr>
          <w:trHeight w:val="1006"/>
          <w:jc w:val="center"/>
        </w:trPr>
        <w:tc>
          <w:tcPr>
            <w:tcW w:w="2518" w:type="dxa"/>
            <w:vAlign w:val="center"/>
          </w:tcPr>
          <w:p w:rsidR="002E1106" w:rsidRDefault="00FC6DFA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电子邮件</w:t>
            </w:r>
          </w:p>
        </w:tc>
        <w:tc>
          <w:tcPr>
            <w:tcW w:w="6010" w:type="dxa"/>
            <w:vAlign w:val="center"/>
          </w:tcPr>
          <w:p w:rsidR="002E1106" w:rsidRDefault="002E1106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</w:tbl>
    <w:p w:rsidR="002E1106" w:rsidRDefault="002E1106">
      <w:pPr>
        <w:jc w:val="left"/>
      </w:pPr>
    </w:p>
    <w:sectPr w:rsidR="002E1106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2B" w:rsidRDefault="006E632B">
      <w:r>
        <w:separator/>
      </w:r>
    </w:p>
  </w:endnote>
  <w:endnote w:type="continuationSeparator" w:id="0">
    <w:p w:rsidR="006E632B" w:rsidRDefault="006E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20946"/>
    </w:sdtPr>
    <w:sdtEndPr/>
    <w:sdtContent>
      <w:p w:rsidR="008A1100" w:rsidRDefault="008A11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C7" w:rsidRPr="000B53C7">
          <w:rPr>
            <w:noProof/>
            <w:lang w:val="zh-CN"/>
          </w:rPr>
          <w:t>1</w:t>
        </w:r>
        <w:r>
          <w:fldChar w:fldCharType="end"/>
        </w:r>
      </w:p>
    </w:sdtContent>
  </w:sdt>
  <w:p w:rsidR="008A1100" w:rsidRDefault="008A11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2B" w:rsidRDefault="006E632B">
      <w:r>
        <w:separator/>
      </w:r>
    </w:p>
  </w:footnote>
  <w:footnote w:type="continuationSeparator" w:id="0">
    <w:p w:rsidR="006E632B" w:rsidRDefault="006E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75"/>
    <w:rsid w:val="00007C2E"/>
    <w:rsid w:val="000126BB"/>
    <w:rsid w:val="00031C17"/>
    <w:rsid w:val="000332EA"/>
    <w:rsid w:val="00047F41"/>
    <w:rsid w:val="0005544A"/>
    <w:rsid w:val="00066075"/>
    <w:rsid w:val="00096935"/>
    <w:rsid w:val="000A71CF"/>
    <w:rsid w:val="000A73BB"/>
    <w:rsid w:val="000B53C7"/>
    <w:rsid w:val="000E34CB"/>
    <w:rsid w:val="000E5366"/>
    <w:rsid w:val="000E7418"/>
    <w:rsid w:val="000F79BD"/>
    <w:rsid w:val="001008AC"/>
    <w:rsid w:val="001128D7"/>
    <w:rsid w:val="00131E31"/>
    <w:rsid w:val="00135A92"/>
    <w:rsid w:val="00144797"/>
    <w:rsid w:val="001474E8"/>
    <w:rsid w:val="0015184B"/>
    <w:rsid w:val="00151A8B"/>
    <w:rsid w:val="00173DEB"/>
    <w:rsid w:val="00191B7F"/>
    <w:rsid w:val="00195CE8"/>
    <w:rsid w:val="001D20AF"/>
    <w:rsid w:val="001D230D"/>
    <w:rsid w:val="001D39C1"/>
    <w:rsid w:val="001D42D8"/>
    <w:rsid w:val="001E21A3"/>
    <w:rsid w:val="001E3BF4"/>
    <w:rsid w:val="001E6D20"/>
    <w:rsid w:val="001E79BA"/>
    <w:rsid w:val="00217340"/>
    <w:rsid w:val="00220603"/>
    <w:rsid w:val="00220FA6"/>
    <w:rsid w:val="00240153"/>
    <w:rsid w:val="00250CE4"/>
    <w:rsid w:val="002512B3"/>
    <w:rsid w:val="0025725D"/>
    <w:rsid w:val="002650F3"/>
    <w:rsid w:val="002743D0"/>
    <w:rsid w:val="0027556B"/>
    <w:rsid w:val="00275D95"/>
    <w:rsid w:val="002844D4"/>
    <w:rsid w:val="0028537E"/>
    <w:rsid w:val="00287211"/>
    <w:rsid w:val="0029129E"/>
    <w:rsid w:val="002A17DD"/>
    <w:rsid w:val="002A6B4A"/>
    <w:rsid w:val="002A7FB0"/>
    <w:rsid w:val="002B02B3"/>
    <w:rsid w:val="002B0938"/>
    <w:rsid w:val="002B452B"/>
    <w:rsid w:val="002E1106"/>
    <w:rsid w:val="00301B34"/>
    <w:rsid w:val="003070EF"/>
    <w:rsid w:val="003159A4"/>
    <w:rsid w:val="00322570"/>
    <w:rsid w:val="003320B5"/>
    <w:rsid w:val="003438CD"/>
    <w:rsid w:val="0035793E"/>
    <w:rsid w:val="003668CB"/>
    <w:rsid w:val="00367C4A"/>
    <w:rsid w:val="00377D7E"/>
    <w:rsid w:val="003A65A7"/>
    <w:rsid w:val="003B6A04"/>
    <w:rsid w:val="003B7F09"/>
    <w:rsid w:val="003C290B"/>
    <w:rsid w:val="003C3673"/>
    <w:rsid w:val="003C709B"/>
    <w:rsid w:val="003D34E9"/>
    <w:rsid w:val="003E3F0F"/>
    <w:rsid w:val="003E50F4"/>
    <w:rsid w:val="0040537E"/>
    <w:rsid w:val="004423E5"/>
    <w:rsid w:val="00462797"/>
    <w:rsid w:val="004720B0"/>
    <w:rsid w:val="00481F41"/>
    <w:rsid w:val="004825A4"/>
    <w:rsid w:val="00490A43"/>
    <w:rsid w:val="00490D65"/>
    <w:rsid w:val="004C4F6D"/>
    <w:rsid w:val="004D26C5"/>
    <w:rsid w:val="004D7514"/>
    <w:rsid w:val="004D7E9B"/>
    <w:rsid w:val="004E5518"/>
    <w:rsid w:val="004E7052"/>
    <w:rsid w:val="004E7301"/>
    <w:rsid w:val="004F3C70"/>
    <w:rsid w:val="00506CCA"/>
    <w:rsid w:val="005107B3"/>
    <w:rsid w:val="005126ED"/>
    <w:rsid w:val="00515722"/>
    <w:rsid w:val="0053069D"/>
    <w:rsid w:val="005370A3"/>
    <w:rsid w:val="00540A5A"/>
    <w:rsid w:val="00544912"/>
    <w:rsid w:val="00555A14"/>
    <w:rsid w:val="00556340"/>
    <w:rsid w:val="005570E2"/>
    <w:rsid w:val="00571240"/>
    <w:rsid w:val="005725AE"/>
    <w:rsid w:val="00591233"/>
    <w:rsid w:val="005A7944"/>
    <w:rsid w:val="005B0CD5"/>
    <w:rsid w:val="005B2B94"/>
    <w:rsid w:val="005B4468"/>
    <w:rsid w:val="005B49B1"/>
    <w:rsid w:val="005C6A40"/>
    <w:rsid w:val="005D151B"/>
    <w:rsid w:val="005D1E77"/>
    <w:rsid w:val="005D334A"/>
    <w:rsid w:val="005E040D"/>
    <w:rsid w:val="005E3C4E"/>
    <w:rsid w:val="005F4B7F"/>
    <w:rsid w:val="006004A8"/>
    <w:rsid w:val="00600ACD"/>
    <w:rsid w:val="00612A61"/>
    <w:rsid w:val="006158E6"/>
    <w:rsid w:val="00615FE2"/>
    <w:rsid w:val="00636FB1"/>
    <w:rsid w:val="00657072"/>
    <w:rsid w:val="00662EF6"/>
    <w:rsid w:val="00665F74"/>
    <w:rsid w:val="00674C1B"/>
    <w:rsid w:val="0069038C"/>
    <w:rsid w:val="006925A1"/>
    <w:rsid w:val="006963CA"/>
    <w:rsid w:val="006B5669"/>
    <w:rsid w:val="006D4F39"/>
    <w:rsid w:val="006D615A"/>
    <w:rsid w:val="006E632B"/>
    <w:rsid w:val="006F2DE2"/>
    <w:rsid w:val="007045D5"/>
    <w:rsid w:val="00711C82"/>
    <w:rsid w:val="00715622"/>
    <w:rsid w:val="007223FA"/>
    <w:rsid w:val="00725914"/>
    <w:rsid w:val="00726DDD"/>
    <w:rsid w:val="00740EF1"/>
    <w:rsid w:val="00744C3C"/>
    <w:rsid w:val="007522ED"/>
    <w:rsid w:val="007624DD"/>
    <w:rsid w:val="00775AA4"/>
    <w:rsid w:val="00786E98"/>
    <w:rsid w:val="00795FE2"/>
    <w:rsid w:val="007A1E62"/>
    <w:rsid w:val="007A59C7"/>
    <w:rsid w:val="007A78D6"/>
    <w:rsid w:val="007B648E"/>
    <w:rsid w:val="007C7726"/>
    <w:rsid w:val="007D1929"/>
    <w:rsid w:val="007D5F16"/>
    <w:rsid w:val="007D7A2D"/>
    <w:rsid w:val="00802A88"/>
    <w:rsid w:val="00803995"/>
    <w:rsid w:val="00804210"/>
    <w:rsid w:val="008048E9"/>
    <w:rsid w:val="0080730F"/>
    <w:rsid w:val="008529A2"/>
    <w:rsid w:val="008624E2"/>
    <w:rsid w:val="00864331"/>
    <w:rsid w:val="00877478"/>
    <w:rsid w:val="0088792E"/>
    <w:rsid w:val="008927B1"/>
    <w:rsid w:val="008959ED"/>
    <w:rsid w:val="008A1100"/>
    <w:rsid w:val="008A3EEB"/>
    <w:rsid w:val="008A44CA"/>
    <w:rsid w:val="008C35DF"/>
    <w:rsid w:val="008C56AE"/>
    <w:rsid w:val="008C5B50"/>
    <w:rsid w:val="008E53B5"/>
    <w:rsid w:val="008F1E5C"/>
    <w:rsid w:val="00913155"/>
    <w:rsid w:val="0092006E"/>
    <w:rsid w:val="00931708"/>
    <w:rsid w:val="00932A4F"/>
    <w:rsid w:val="00940B79"/>
    <w:rsid w:val="00955D9E"/>
    <w:rsid w:val="009A5246"/>
    <w:rsid w:val="009B2325"/>
    <w:rsid w:val="009B7CF0"/>
    <w:rsid w:val="009C3AFB"/>
    <w:rsid w:val="009D30F9"/>
    <w:rsid w:val="009E1113"/>
    <w:rsid w:val="009E7FD7"/>
    <w:rsid w:val="009F01EB"/>
    <w:rsid w:val="009F5DA6"/>
    <w:rsid w:val="00A057CF"/>
    <w:rsid w:val="00A11B38"/>
    <w:rsid w:val="00A26290"/>
    <w:rsid w:val="00A30D3B"/>
    <w:rsid w:val="00A423C0"/>
    <w:rsid w:val="00A4725F"/>
    <w:rsid w:val="00A637C9"/>
    <w:rsid w:val="00A70C21"/>
    <w:rsid w:val="00A75E6E"/>
    <w:rsid w:val="00A86E6F"/>
    <w:rsid w:val="00AA6DAD"/>
    <w:rsid w:val="00AA7687"/>
    <w:rsid w:val="00AB49DC"/>
    <w:rsid w:val="00AC4337"/>
    <w:rsid w:val="00AE1D4E"/>
    <w:rsid w:val="00AF1626"/>
    <w:rsid w:val="00AF26EE"/>
    <w:rsid w:val="00AF63B7"/>
    <w:rsid w:val="00B0005B"/>
    <w:rsid w:val="00B02B91"/>
    <w:rsid w:val="00B05C46"/>
    <w:rsid w:val="00B0682B"/>
    <w:rsid w:val="00B223F3"/>
    <w:rsid w:val="00B343D6"/>
    <w:rsid w:val="00B45E1D"/>
    <w:rsid w:val="00B513FC"/>
    <w:rsid w:val="00B55CA5"/>
    <w:rsid w:val="00B67B0D"/>
    <w:rsid w:val="00B7537B"/>
    <w:rsid w:val="00B77D45"/>
    <w:rsid w:val="00BB03C6"/>
    <w:rsid w:val="00BD07F5"/>
    <w:rsid w:val="00BD35FB"/>
    <w:rsid w:val="00BD45DE"/>
    <w:rsid w:val="00BE0F60"/>
    <w:rsid w:val="00BE131C"/>
    <w:rsid w:val="00BE431E"/>
    <w:rsid w:val="00BE5ABD"/>
    <w:rsid w:val="00BE6385"/>
    <w:rsid w:val="00BF2458"/>
    <w:rsid w:val="00C03E8F"/>
    <w:rsid w:val="00C05873"/>
    <w:rsid w:val="00C07CDC"/>
    <w:rsid w:val="00C1030C"/>
    <w:rsid w:val="00C14C82"/>
    <w:rsid w:val="00C14F50"/>
    <w:rsid w:val="00C1758F"/>
    <w:rsid w:val="00C245A0"/>
    <w:rsid w:val="00C358FE"/>
    <w:rsid w:val="00C369E1"/>
    <w:rsid w:val="00C448B2"/>
    <w:rsid w:val="00C452DF"/>
    <w:rsid w:val="00C537A5"/>
    <w:rsid w:val="00C555E1"/>
    <w:rsid w:val="00C57D5D"/>
    <w:rsid w:val="00C62AF3"/>
    <w:rsid w:val="00C66742"/>
    <w:rsid w:val="00C66DA2"/>
    <w:rsid w:val="00C677D9"/>
    <w:rsid w:val="00C7280A"/>
    <w:rsid w:val="00C8559D"/>
    <w:rsid w:val="00C917AA"/>
    <w:rsid w:val="00C9321A"/>
    <w:rsid w:val="00C9426C"/>
    <w:rsid w:val="00C947C2"/>
    <w:rsid w:val="00C963EF"/>
    <w:rsid w:val="00CD3F6F"/>
    <w:rsid w:val="00CE372E"/>
    <w:rsid w:val="00CF0AE0"/>
    <w:rsid w:val="00CF66E9"/>
    <w:rsid w:val="00CF7134"/>
    <w:rsid w:val="00D0008B"/>
    <w:rsid w:val="00D02B5D"/>
    <w:rsid w:val="00D22B1D"/>
    <w:rsid w:val="00D3098E"/>
    <w:rsid w:val="00D43857"/>
    <w:rsid w:val="00D5373A"/>
    <w:rsid w:val="00D54F86"/>
    <w:rsid w:val="00D5678F"/>
    <w:rsid w:val="00D60DB1"/>
    <w:rsid w:val="00D84E2D"/>
    <w:rsid w:val="00D92DE4"/>
    <w:rsid w:val="00DA0032"/>
    <w:rsid w:val="00DB0498"/>
    <w:rsid w:val="00DD03BA"/>
    <w:rsid w:val="00DD4AAB"/>
    <w:rsid w:val="00DE00C4"/>
    <w:rsid w:val="00DE191C"/>
    <w:rsid w:val="00DE5A16"/>
    <w:rsid w:val="00DF15D5"/>
    <w:rsid w:val="00DF4EA7"/>
    <w:rsid w:val="00DF74BE"/>
    <w:rsid w:val="00E2090A"/>
    <w:rsid w:val="00E3700A"/>
    <w:rsid w:val="00E37E6E"/>
    <w:rsid w:val="00E50997"/>
    <w:rsid w:val="00E52FF9"/>
    <w:rsid w:val="00E54E0D"/>
    <w:rsid w:val="00E55B9D"/>
    <w:rsid w:val="00E63472"/>
    <w:rsid w:val="00E7664D"/>
    <w:rsid w:val="00E838FF"/>
    <w:rsid w:val="00E83D7B"/>
    <w:rsid w:val="00E876FC"/>
    <w:rsid w:val="00EA5BFD"/>
    <w:rsid w:val="00EC569A"/>
    <w:rsid w:val="00EC7E8F"/>
    <w:rsid w:val="00EE5FE0"/>
    <w:rsid w:val="00EF3CAA"/>
    <w:rsid w:val="00F138D9"/>
    <w:rsid w:val="00F17134"/>
    <w:rsid w:val="00F2010A"/>
    <w:rsid w:val="00F25CCD"/>
    <w:rsid w:val="00F30912"/>
    <w:rsid w:val="00F51C4A"/>
    <w:rsid w:val="00F64673"/>
    <w:rsid w:val="00F70A0E"/>
    <w:rsid w:val="00F74C95"/>
    <w:rsid w:val="00F76DFB"/>
    <w:rsid w:val="00F778BF"/>
    <w:rsid w:val="00F81062"/>
    <w:rsid w:val="00F8546F"/>
    <w:rsid w:val="00F95F75"/>
    <w:rsid w:val="00FA2DBA"/>
    <w:rsid w:val="00FA337E"/>
    <w:rsid w:val="00FA596A"/>
    <w:rsid w:val="00FC2A86"/>
    <w:rsid w:val="00FC3C4C"/>
    <w:rsid w:val="00FC6DFA"/>
    <w:rsid w:val="00FC755F"/>
    <w:rsid w:val="00FD5EA2"/>
    <w:rsid w:val="00FF59C6"/>
    <w:rsid w:val="34FB6457"/>
    <w:rsid w:val="5798797C"/>
    <w:rsid w:val="7A2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3">
    <w:name w:val="标题 Char"/>
    <w:basedOn w:val="a0"/>
    <w:link w:val="a8"/>
    <w:uiPriority w:val="99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宋体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ad">
    <w:name w:val="仿宋三"/>
    <w:basedOn w:val="a"/>
    <w:link w:val="Char4"/>
    <w:uiPriority w:val="99"/>
    <w:pPr>
      <w:spacing w:line="600" w:lineRule="exact"/>
      <w:ind w:firstLineChars="200" w:firstLine="200"/>
      <w:jc w:val="left"/>
    </w:pPr>
    <w:rPr>
      <w:rFonts w:ascii="仿宋" w:eastAsia="仿宋" w:hAnsi="仿宋" w:cs="Times New Roman"/>
      <w:sz w:val="32"/>
    </w:rPr>
  </w:style>
  <w:style w:type="character" w:customStyle="1" w:styleId="Char4">
    <w:name w:val="仿宋三 Char"/>
    <w:link w:val="ad"/>
    <w:uiPriority w:val="99"/>
    <w:locked/>
    <w:rPr>
      <w:rFonts w:ascii="仿宋" w:eastAsia="仿宋" w:hAnsi="仿宋" w:cs="Times New Roman"/>
      <w:sz w:val="32"/>
    </w:rPr>
  </w:style>
  <w:style w:type="paragraph" w:customStyle="1" w:styleId="ae">
    <w:name w:val="抬头"/>
    <w:basedOn w:val="a"/>
    <w:link w:val="Char5"/>
    <w:uiPriority w:val="99"/>
    <w:pPr>
      <w:spacing w:line="600" w:lineRule="exact"/>
      <w:jc w:val="left"/>
    </w:pPr>
    <w:rPr>
      <w:rFonts w:ascii="仿宋" w:eastAsia="仿宋" w:hAnsi="仿宋" w:cs="Times New Roman"/>
      <w:sz w:val="32"/>
    </w:rPr>
  </w:style>
  <w:style w:type="character" w:customStyle="1" w:styleId="Char5">
    <w:name w:val="抬头 Char"/>
    <w:link w:val="ae"/>
    <w:uiPriority w:val="99"/>
    <w:locked/>
    <w:rPr>
      <w:rFonts w:ascii="仿宋" w:eastAsia="仿宋" w:hAnsi="仿宋" w:cs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3">
    <w:name w:val="标题 Char"/>
    <w:basedOn w:val="a0"/>
    <w:link w:val="a8"/>
    <w:uiPriority w:val="99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宋体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ad">
    <w:name w:val="仿宋三"/>
    <w:basedOn w:val="a"/>
    <w:link w:val="Char4"/>
    <w:uiPriority w:val="99"/>
    <w:pPr>
      <w:spacing w:line="600" w:lineRule="exact"/>
      <w:ind w:firstLineChars="200" w:firstLine="200"/>
      <w:jc w:val="left"/>
    </w:pPr>
    <w:rPr>
      <w:rFonts w:ascii="仿宋" w:eastAsia="仿宋" w:hAnsi="仿宋" w:cs="Times New Roman"/>
      <w:sz w:val="32"/>
    </w:rPr>
  </w:style>
  <w:style w:type="character" w:customStyle="1" w:styleId="Char4">
    <w:name w:val="仿宋三 Char"/>
    <w:link w:val="ad"/>
    <w:uiPriority w:val="99"/>
    <w:locked/>
    <w:rPr>
      <w:rFonts w:ascii="仿宋" w:eastAsia="仿宋" w:hAnsi="仿宋" w:cs="Times New Roman"/>
      <w:sz w:val="32"/>
    </w:rPr>
  </w:style>
  <w:style w:type="paragraph" w:customStyle="1" w:styleId="ae">
    <w:name w:val="抬头"/>
    <w:basedOn w:val="a"/>
    <w:link w:val="Char5"/>
    <w:uiPriority w:val="99"/>
    <w:pPr>
      <w:spacing w:line="600" w:lineRule="exact"/>
      <w:jc w:val="left"/>
    </w:pPr>
    <w:rPr>
      <w:rFonts w:ascii="仿宋" w:eastAsia="仿宋" w:hAnsi="仿宋" w:cs="Times New Roman"/>
      <w:sz w:val="32"/>
    </w:rPr>
  </w:style>
  <w:style w:type="character" w:customStyle="1" w:styleId="Char5">
    <w:name w:val="抬头 Char"/>
    <w:link w:val="ae"/>
    <w:uiPriority w:val="99"/>
    <w:locked/>
    <w:rPr>
      <w:rFonts w:ascii="仿宋" w:eastAsia="仿宋" w:hAnsi="仿宋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0175A-24A1-48DF-B4C2-35D76B11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SJ-609-XXL</cp:lastModifiedBy>
  <cp:revision>7</cp:revision>
  <cp:lastPrinted>2021-11-02T05:50:00Z</cp:lastPrinted>
  <dcterms:created xsi:type="dcterms:W3CDTF">2021-10-27T06:47:00Z</dcterms:created>
  <dcterms:modified xsi:type="dcterms:W3CDTF">2021-11-0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B2195357EA434BB0D6F9ADEF5C9BCC</vt:lpwstr>
  </property>
</Properties>
</file>